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1498692F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Quebec Council of Girl Guides of Canada </w:t>
            </w:r>
            <w:r w:rsidR="005D24C3">
              <w:rPr>
                <w:noProof/>
                <w:sz w:val="20"/>
              </w:rPr>
              <w:t xml:space="preserve">Trail </w:t>
            </w:r>
            <w:r w:rsidR="00C61C52">
              <w:rPr>
                <w:noProof/>
                <w:sz w:val="20"/>
              </w:rPr>
              <w:t>Week 3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11212F1F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July </w:t>
            </w:r>
            <w:r w:rsidR="00F334D0">
              <w:rPr>
                <w:noProof/>
                <w:sz w:val="20"/>
              </w:rPr>
              <w:t>19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72C67">
              <w:rPr>
                <w:sz w:val="20"/>
              </w:rPr>
              <w:t xml:space="preserve">July </w:t>
            </w:r>
            <w:r w:rsidR="00F334D0">
              <w:rPr>
                <w:sz w:val="20"/>
              </w:rPr>
              <w:t>25</w:t>
            </w:r>
            <w:r w:rsidR="00C61C52">
              <w:rPr>
                <w:sz w:val="20"/>
              </w:rPr>
              <w:t>,</w:t>
            </w:r>
            <w:r w:rsidR="00F72C67">
              <w:rPr>
                <w:sz w:val="20"/>
              </w:rPr>
              <w:t xml:space="preserve"> 20</w:t>
            </w:r>
            <w:r w:rsidR="00C70214">
              <w:rPr>
                <w:noProof/>
                <w:sz w:val="20"/>
              </w:rPr>
              <w:t>20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126BCCE3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>240 Lac Bouchette Road Gate 1, Morin Heights, Quebec</w:t>
            </w:r>
            <w:r w:rsidR="00710726">
              <w:rPr>
                <w:noProof/>
                <w:sz w:val="20"/>
              </w:rPr>
              <w:t xml:space="preserve"> </w:t>
            </w:r>
            <w:r w:rsidR="00710726" w:rsidRPr="00710726">
              <w:rPr>
                <w:noProof/>
                <w:sz w:val="20"/>
              </w:rPr>
              <w:t xml:space="preserve"> J0R 1H0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0B05BF5E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4A851E1C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996">
              <w:rPr>
                <w:sz w:val="20"/>
              </w:rPr>
              <w:t>Q</w:t>
            </w:r>
            <w:r w:rsidR="00342996">
              <w:rPr>
                <w:noProof/>
                <w:sz w:val="20"/>
              </w:rPr>
              <w:t>c-Campwathikane@Guidescanada.C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360684E8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C70214">
              <w:rPr>
                <w:b/>
                <w:noProof/>
                <w:sz w:val="16"/>
              </w:rPr>
              <w:t>April 2</w:t>
            </w:r>
            <w:r w:rsidR="00C61C52">
              <w:rPr>
                <w:b/>
                <w:noProof/>
                <w:sz w:val="16"/>
              </w:rPr>
              <w:t>7,</w:t>
            </w:r>
            <w:r w:rsidR="00C70214">
              <w:rPr>
                <w:b/>
                <w:noProof/>
                <w:sz w:val="16"/>
              </w:rPr>
              <w:t xml:space="preserve"> 2020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2A6F8" w14:textId="77777777" w:rsidR="00D41D6F" w:rsidRDefault="00D41D6F">
      <w:r>
        <w:separator/>
      </w:r>
    </w:p>
  </w:endnote>
  <w:endnote w:type="continuationSeparator" w:id="0">
    <w:p w14:paraId="468C9C8B" w14:textId="77777777" w:rsidR="00D41D6F" w:rsidRDefault="00D4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078DD" w14:textId="77777777" w:rsidR="00D41D6F" w:rsidRDefault="00D41D6F">
      <w:r>
        <w:separator/>
      </w:r>
    </w:p>
  </w:footnote>
  <w:footnote w:type="continuationSeparator" w:id="0">
    <w:p w14:paraId="4D134671" w14:textId="77777777" w:rsidR="00D41D6F" w:rsidRDefault="00D41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200C6"/>
    <w:rsid w:val="00055D27"/>
    <w:rsid w:val="000B06F0"/>
    <w:rsid w:val="000D001D"/>
    <w:rsid w:val="000D6299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2F62CA"/>
    <w:rsid w:val="0031656B"/>
    <w:rsid w:val="00317297"/>
    <w:rsid w:val="00320210"/>
    <w:rsid w:val="00341583"/>
    <w:rsid w:val="00342996"/>
    <w:rsid w:val="00375185"/>
    <w:rsid w:val="0039524C"/>
    <w:rsid w:val="003A1A0E"/>
    <w:rsid w:val="003C12F8"/>
    <w:rsid w:val="003D6C39"/>
    <w:rsid w:val="003E5B5C"/>
    <w:rsid w:val="00412DB7"/>
    <w:rsid w:val="0043055F"/>
    <w:rsid w:val="00452C8D"/>
    <w:rsid w:val="0049248F"/>
    <w:rsid w:val="004E4ED4"/>
    <w:rsid w:val="00526975"/>
    <w:rsid w:val="005609AD"/>
    <w:rsid w:val="005665F8"/>
    <w:rsid w:val="005C62C0"/>
    <w:rsid w:val="005D085A"/>
    <w:rsid w:val="005D24C3"/>
    <w:rsid w:val="005E3839"/>
    <w:rsid w:val="00673F76"/>
    <w:rsid w:val="00674783"/>
    <w:rsid w:val="006A0872"/>
    <w:rsid w:val="006B00C6"/>
    <w:rsid w:val="006C52D7"/>
    <w:rsid w:val="006E14B5"/>
    <w:rsid w:val="006F1254"/>
    <w:rsid w:val="00710726"/>
    <w:rsid w:val="00715C8D"/>
    <w:rsid w:val="00724874"/>
    <w:rsid w:val="007577E9"/>
    <w:rsid w:val="007675BF"/>
    <w:rsid w:val="0077570F"/>
    <w:rsid w:val="00777DA8"/>
    <w:rsid w:val="007949C4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A3E26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61C52"/>
    <w:rsid w:val="00C70214"/>
    <w:rsid w:val="00C72209"/>
    <w:rsid w:val="00CB3F32"/>
    <w:rsid w:val="00CC287C"/>
    <w:rsid w:val="00CD1D0D"/>
    <w:rsid w:val="00D02083"/>
    <w:rsid w:val="00D16E0C"/>
    <w:rsid w:val="00D21222"/>
    <w:rsid w:val="00D40AD6"/>
    <w:rsid w:val="00D41D6F"/>
    <w:rsid w:val="00D85730"/>
    <w:rsid w:val="00DA73DF"/>
    <w:rsid w:val="00DA7E94"/>
    <w:rsid w:val="00DD26D4"/>
    <w:rsid w:val="00DF091F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34D0"/>
    <w:rsid w:val="00F35D5F"/>
    <w:rsid w:val="00F72C67"/>
    <w:rsid w:val="00FB7787"/>
    <w:rsid w:val="00FD1E28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D3D5-D24B-4B05-8B8B-CDCD9CDF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25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Lizzie Knowles</cp:lastModifiedBy>
  <cp:revision>4</cp:revision>
  <cp:lastPrinted>2016-05-17T13:22:00Z</cp:lastPrinted>
  <dcterms:created xsi:type="dcterms:W3CDTF">2020-02-07T21:22:00Z</dcterms:created>
  <dcterms:modified xsi:type="dcterms:W3CDTF">2020-02-14T18:46:00Z</dcterms:modified>
</cp:coreProperties>
</file>